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515B8" w:rsidRPr="00A515B8" w:rsidRDefault="00A515B8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A515B8" w:rsidRPr="00D4605C" w:rsidRDefault="00A515B8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A515B8" w:rsidRPr="00D4605C" w:rsidRDefault="00A515B8" w:rsidP="009A451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56761" w:rsidRPr="00D4605C" w:rsidRDefault="00456761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Pr="0086503C" w:rsidRDefault="00770367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</w:tcPr>
          <w:p w:rsidR="00A36D17" w:rsidRPr="00D4605C" w:rsidRDefault="00A36D17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D4605C" w:rsidRDefault="00A36D17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Pr="00D4605C" w:rsidRDefault="000009E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016A1" w:rsidRPr="00AB5F80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4605C" w:rsidRDefault="00223207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Pr="00D4605C" w:rsidRDefault="00944B48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D4605C" w:rsidRDefault="00651DB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D4605C" w:rsidRDefault="009E6DA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1C" w:rsidRDefault="00BA581C" w:rsidP="00604D11">
      <w:pPr>
        <w:spacing w:after="0" w:line="240" w:lineRule="auto"/>
      </w:pPr>
      <w:r>
        <w:separator/>
      </w:r>
    </w:p>
  </w:endnote>
  <w:endnote w:type="continuationSeparator" w:id="1">
    <w:p w:rsidR="00BA581C" w:rsidRDefault="00BA581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1C" w:rsidRDefault="00BA581C" w:rsidP="00604D11">
      <w:pPr>
        <w:spacing w:after="0" w:line="240" w:lineRule="auto"/>
      </w:pPr>
      <w:r>
        <w:separator/>
      </w:r>
    </w:p>
  </w:footnote>
  <w:footnote w:type="continuationSeparator" w:id="1">
    <w:p w:rsidR="00BA581C" w:rsidRDefault="00BA581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47</cp:revision>
  <cp:lastPrinted>2023-11-13T04:24:00Z</cp:lastPrinted>
  <dcterms:created xsi:type="dcterms:W3CDTF">2024-01-08T10:01:00Z</dcterms:created>
  <dcterms:modified xsi:type="dcterms:W3CDTF">2024-04-29T11:01:00Z</dcterms:modified>
</cp:coreProperties>
</file>